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87" w:rsidRDefault="00A91C87" w:rsidP="00171C45">
      <w:pPr>
        <w:tabs>
          <w:tab w:val="left" w:pos="3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738">
        <w:rPr>
          <w:rFonts w:ascii="Times New Roman" w:hAnsi="Times New Roman"/>
          <w:sz w:val="24"/>
          <w:szCs w:val="24"/>
        </w:rPr>
        <w:t>Pielikums Nr.2</w:t>
      </w:r>
      <w:r w:rsidR="005D4B22">
        <w:rPr>
          <w:rFonts w:ascii="Times New Roman" w:hAnsi="Times New Roman"/>
          <w:sz w:val="24"/>
          <w:szCs w:val="24"/>
        </w:rPr>
        <w:t>.</w:t>
      </w:r>
    </w:p>
    <w:p w:rsidR="003D47D7" w:rsidRPr="001835D2" w:rsidRDefault="003D47D7" w:rsidP="00171C45">
      <w:pPr>
        <w:tabs>
          <w:tab w:val="left" w:pos="321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835D2">
        <w:rPr>
          <w:rFonts w:ascii="Times New Roman" w:hAnsi="Times New Roman"/>
          <w:sz w:val="20"/>
          <w:szCs w:val="20"/>
        </w:rPr>
        <w:t xml:space="preserve">Tirgus </w:t>
      </w:r>
      <w:r w:rsidR="001835D2" w:rsidRPr="001835D2">
        <w:rPr>
          <w:rFonts w:ascii="Times New Roman" w:hAnsi="Times New Roman"/>
          <w:sz w:val="20"/>
          <w:szCs w:val="20"/>
        </w:rPr>
        <w:t>cenu</w:t>
      </w:r>
      <w:r w:rsidRPr="001835D2">
        <w:rPr>
          <w:rFonts w:ascii="Times New Roman" w:hAnsi="Times New Roman"/>
          <w:sz w:val="20"/>
          <w:szCs w:val="20"/>
        </w:rPr>
        <w:t xml:space="preserve"> izpētei</w:t>
      </w:r>
    </w:p>
    <w:p w:rsidR="001835D2" w:rsidRPr="001835D2" w:rsidRDefault="00361BD7" w:rsidP="001835D2">
      <w:pPr>
        <w:tabs>
          <w:tab w:val="left" w:pos="321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835D2">
        <w:rPr>
          <w:rFonts w:ascii="Times New Roman" w:hAnsi="Times New Roman"/>
          <w:sz w:val="20"/>
          <w:szCs w:val="20"/>
        </w:rPr>
        <w:t>“</w:t>
      </w:r>
      <w:r w:rsidR="001835D2" w:rsidRPr="001835D2">
        <w:rPr>
          <w:rFonts w:ascii="Times New Roman" w:hAnsi="Times New Roman"/>
          <w:sz w:val="20"/>
          <w:szCs w:val="20"/>
        </w:rPr>
        <w:t xml:space="preserve">Bīstamās  un  vidi  degradējošās  būves </w:t>
      </w:r>
    </w:p>
    <w:p w:rsidR="001835D2" w:rsidRPr="001835D2" w:rsidRDefault="001835D2" w:rsidP="001835D2">
      <w:pPr>
        <w:tabs>
          <w:tab w:val="left" w:pos="321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835D2">
        <w:rPr>
          <w:rFonts w:ascii="Times New Roman" w:hAnsi="Times New Roman"/>
          <w:sz w:val="20"/>
          <w:szCs w:val="20"/>
        </w:rPr>
        <w:t xml:space="preserve"> ar  kadastra  apzīmējumiem 6086 004 065 0001  un </w:t>
      </w:r>
    </w:p>
    <w:p w:rsidR="003D47D7" w:rsidRPr="001835D2" w:rsidRDefault="001835D2" w:rsidP="001835D2">
      <w:pPr>
        <w:tabs>
          <w:tab w:val="left" w:pos="321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835D2">
        <w:rPr>
          <w:rFonts w:ascii="Times New Roman" w:hAnsi="Times New Roman"/>
          <w:sz w:val="20"/>
          <w:szCs w:val="20"/>
        </w:rPr>
        <w:t>6086 004 065 0002 nojaukšanas būvdarbu  veikšana ”</w:t>
      </w:r>
    </w:p>
    <w:p w:rsidR="005D4B22" w:rsidRPr="001835D2" w:rsidRDefault="001835D2" w:rsidP="003D47D7">
      <w:pPr>
        <w:tabs>
          <w:tab w:val="left" w:pos="321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1835D2">
        <w:rPr>
          <w:rFonts w:ascii="Times New Roman" w:hAnsi="Times New Roman"/>
          <w:sz w:val="20"/>
          <w:szCs w:val="20"/>
        </w:rPr>
        <w:t>Id</w:t>
      </w:r>
      <w:proofErr w:type="spellEnd"/>
      <w:r w:rsidR="00201CB9">
        <w:rPr>
          <w:rFonts w:ascii="Times New Roman" w:hAnsi="Times New Roman"/>
          <w:sz w:val="20"/>
          <w:szCs w:val="20"/>
        </w:rPr>
        <w:t xml:space="preserve"> </w:t>
      </w:r>
      <w:r w:rsidRPr="001835D2">
        <w:rPr>
          <w:rFonts w:ascii="Times New Roman" w:hAnsi="Times New Roman"/>
          <w:sz w:val="20"/>
          <w:szCs w:val="20"/>
        </w:rPr>
        <w:t>.Nr.</w:t>
      </w:r>
      <w:r w:rsidR="00532657" w:rsidRPr="001835D2">
        <w:rPr>
          <w:rFonts w:ascii="Times New Roman" w:hAnsi="Times New Roman"/>
          <w:sz w:val="20"/>
          <w:szCs w:val="20"/>
        </w:rPr>
        <w:t xml:space="preserve"> </w:t>
      </w:r>
      <w:r w:rsidRPr="001835D2">
        <w:rPr>
          <w:rFonts w:ascii="Times New Roman" w:hAnsi="Times New Roman"/>
          <w:sz w:val="20"/>
          <w:szCs w:val="20"/>
        </w:rPr>
        <w:t>KNRPP TI 2023/2</w:t>
      </w:r>
      <w:r w:rsidR="00532657" w:rsidRPr="001835D2">
        <w:rPr>
          <w:rFonts w:ascii="Times New Roman" w:hAnsi="Times New Roman"/>
          <w:sz w:val="20"/>
          <w:szCs w:val="20"/>
        </w:rPr>
        <w:t xml:space="preserve"> </w:t>
      </w:r>
    </w:p>
    <w:p w:rsidR="001835D2" w:rsidRDefault="001835D2" w:rsidP="00916738">
      <w:pPr>
        <w:tabs>
          <w:tab w:val="left" w:pos="32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6738" w:rsidRDefault="00A91C87" w:rsidP="00916738">
      <w:pPr>
        <w:tabs>
          <w:tab w:val="left" w:pos="32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RGUS </w:t>
      </w:r>
      <w:r w:rsidR="001835D2">
        <w:rPr>
          <w:rFonts w:ascii="Times New Roman" w:hAnsi="Times New Roman"/>
          <w:b/>
          <w:sz w:val="24"/>
          <w:szCs w:val="24"/>
        </w:rPr>
        <w:t xml:space="preserve">  CENU   </w:t>
      </w:r>
      <w:r>
        <w:rPr>
          <w:rFonts w:ascii="Times New Roman" w:hAnsi="Times New Roman"/>
          <w:b/>
          <w:sz w:val="24"/>
          <w:szCs w:val="24"/>
        </w:rPr>
        <w:t>IZPĒTE</w:t>
      </w:r>
      <w:r w:rsidR="00201CB9">
        <w:rPr>
          <w:rFonts w:ascii="Times New Roman" w:hAnsi="Times New Roman"/>
          <w:b/>
          <w:sz w:val="24"/>
          <w:szCs w:val="24"/>
        </w:rPr>
        <w:t>I</w:t>
      </w:r>
    </w:p>
    <w:p w:rsidR="00F60F97" w:rsidRPr="00F60F97" w:rsidRDefault="00F60F97" w:rsidP="00F60F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F60F97">
        <w:rPr>
          <w:rFonts w:ascii="Times New Roman" w:hAnsi="Times New Roman"/>
          <w:b/>
          <w:sz w:val="24"/>
          <w:szCs w:val="24"/>
        </w:rPr>
        <w:t xml:space="preserve">Bīstamās  un  vidi  degradējošās  būves </w:t>
      </w:r>
    </w:p>
    <w:p w:rsidR="00F60F97" w:rsidRPr="00F60F97" w:rsidRDefault="00F60F97" w:rsidP="00F60F97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F97">
        <w:rPr>
          <w:rFonts w:ascii="Times New Roman" w:hAnsi="Times New Roman"/>
          <w:b/>
          <w:sz w:val="24"/>
          <w:szCs w:val="24"/>
        </w:rPr>
        <w:t xml:space="preserve"> ar  kadastra  apzīmējumiem 6086 004 065 0001  un 6086 004 065 0002 nojaukšanas būvdarbu  veikšana ”</w:t>
      </w:r>
    </w:p>
    <w:p w:rsidR="00F60F97" w:rsidRDefault="00F60F97" w:rsidP="00916738">
      <w:pPr>
        <w:tabs>
          <w:tab w:val="left" w:pos="32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1C87" w:rsidRDefault="00916738" w:rsidP="009167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ŠU PIEDĀVĀJ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960"/>
      </w:tblGrid>
      <w:tr w:rsidR="00A91C87" w:rsidTr="005D4B22">
        <w:trPr>
          <w:trHeight w:val="7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87" w:rsidRPr="009D7DB7" w:rsidRDefault="00A91C87" w:rsidP="001B4FC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B7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87" w:rsidRDefault="009D7DB7" w:rsidP="001B4FC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āslavas novada  Robežnieku pagasta  pārvalde</w:t>
            </w:r>
          </w:p>
          <w:p w:rsidR="009D7DB7" w:rsidRDefault="009D7DB7" w:rsidP="001B4FC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. Nr. 90000017843</w:t>
            </w:r>
          </w:p>
        </w:tc>
      </w:tr>
    </w:tbl>
    <w:p w:rsidR="00A91C87" w:rsidRDefault="00A91C87" w:rsidP="005D4B2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845"/>
      </w:tblGrid>
      <w:tr w:rsidR="00A91C87" w:rsidRPr="0045450B" w:rsidTr="001B4FC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87" w:rsidRPr="009D7DB7" w:rsidRDefault="00A91C87" w:rsidP="001B4FC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DB7">
              <w:rPr>
                <w:rFonts w:ascii="Times New Roman" w:hAnsi="Times New Roman"/>
                <w:b/>
                <w:sz w:val="24"/>
                <w:szCs w:val="24"/>
              </w:rPr>
              <w:t>Pretendenta nosaukums</w:t>
            </w:r>
          </w:p>
          <w:p w:rsidR="009D7DB7" w:rsidRPr="009D7DB7" w:rsidRDefault="009D7DB7" w:rsidP="001B4FC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vizīti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7" w:rsidRDefault="00A91C87" w:rsidP="001B4FC8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C87" w:rsidTr="001B4FC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87" w:rsidRPr="009D7DB7" w:rsidRDefault="00A91C87" w:rsidP="001B4FC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D7DB7">
              <w:rPr>
                <w:rFonts w:ascii="Times New Roman" w:hAnsi="Times New Roman"/>
                <w:sz w:val="24"/>
                <w:szCs w:val="24"/>
              </w:rPr>
              <w:t xml:space="preserve">Kontaktpersona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7" w:rsidRDefault="00A91C87" w:rsidP="001B4FC8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1C87" w:rsidTr="001B4FC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87" w:rsidRPr="009D7DB7" w:rsidRDefault="00A91C87" w:rsidP="001B4FC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D7DB7">
              <w:rPr>
                <w:rFonts w:ascii="Times New Roman" w:hAnsi="Times New Roman"/>
                <w:sz w:val="24"/>
                <w:szCs w:val="24"/>
              </w:rPr>
              <w:t>Kontaktinformācija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7" w:rsidRDefault="00A91C87" w:rsidP="001B4FC8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604D" w:rsidRPr="0056604D" w:rsidRDefault="003D47D7" w:rsidP="005660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56604D" w:rsidRPr="0056604D">
        <w:rPr>
          <w:rFonts w:ascii="Times New Roman" w:eastAsia="Times New Roman" w:hAnsi="Times New Roman"/>
          <w:sz w:val="24"/>
          <w:szCs w:val="24"/>
          <w:lang w:eastAsia="ar-SA"/>
        </w:rPr>
        <w:t>. Piedāvājums</w:t>
      </w:r>
    </w:p>
    <w:p w:rsidR="001835D2" w:rsidRPr="001835D2" w:rsidRDefault="001835D2" w:rsidP="001835D2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56604D" w:rsidRPr="001835D2">
        <w:rPr>
          <w:rFonts w:ascii="Times New Roman" w:eastAsia="Times New Roman" w:hAnsi="Times New Roman"/>
          <w:sz w:val="24"/>
          <w:szCs w:val="24"/>
          <w:lang w:eastAsia="ar-SA"/>
        </w:rPr>
        <w:t>Mēs piedāvājam veikt iepirkuma  „</w:t>
      </w:r>
      <w:r w:rsidR="0056604D" w:rsidRPr="001835D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835D2">
        <w:rPr>
          <w:rFonts w:ascii="Times New Roman" w:hAnsi="Times New Roman"/>
          <w:sz w:val="24"/>
          <w:szCs w:val="24"/>
        </w:rPr>
        <w:t xml:space="preserve">Bīstamās  un  vidi  degradējošās  būves </w:t>
      </w:r>
    </w:p>
    <w:p w:rsidR="0056604D" w:rsidRPr="001835D2" w:rsidRDefault="001835D2" w:rsidP="001835D2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5D2">
        <w:rPr>
          <w:rFonts w:ascii="Times New Roman" w:hAnsi="Times New Roman"/>
          <w:sz w:val="24"/>
          <w:szCs w:val="24"/>
        </w:rPr>
        <w:t xml:space="preserve"> ar  kadastra  apzīmējumiem 6086 004 065 0001  un 6086 004 065 0002 nojaukšanas būvdarbu  veikšana</w:t>
      </w:r>
      <w:r w:rsidR="00361BD7" w:rsidRPr="001835D2">
        <w:rPr>
          <w:rFonts w:ascii="Times New Roman" w:hAnsi="Times New Roman"/>
          <w:b/>
          <w:sz w:val="24"/>
          <w:szCs w:val="24"/>
        </w:rPr>
        <w:t>”</w:t>
      </w:r>
      <w:r w:rsidR="001F13C2" w:rsidRPr="001835D2">
        <w:rPr>
          <w:rFonts w:ascii="Times New Roman" w:hAnsi="Times New Roman"/>
          <w:sz w:val="24"/>
          <w:szCs w:val="24"/>
        </w:rPr>
        <w:t xml:space="preserve"> </w:t>
      </w:r>
      <w:r w:rsidR="00916738" w:rsidRPr="001835D2">
        <w:rPr>
          <w:rFonts w:ascii="Times New Roman" w:eastAsia="Times New Roman" w:hAnsi="Times New Roman"/>
          <w:sz w:val="24"/>
          <w:szCs w:val="24"/>
          <w:lang w:eastAsia="ar-SA"/>
        </w:rPr>
        <w:t xml:space="preserve"> instrukcijā</w:t>
      </w:r>
      <w:r w:rsidR="0056604D" w:rsidRPr="001835D2">
        <w:rPr>
          <w:rFonts w:ascii="Times New Roman" w:eastAsia="Times New Roman" w:hAnsi="Times New Roman"/>
          <w:sz w:val="24"/>
          <w:szCs w:val="24"/>
          <w:lang w:eastAsia="ar-SA"/>
        </w:rPr>
        <w:t xml:space="preserve"> un tehniskajā </w:t>
      </w:r>
      <w:r w:rsidR="00916738" w:rsidRPr="001835D2">
        <w:rPr>
          <w:rFonts w:ascii="Times New Roman" w:eastAsia="Times New Roman" w:hAnsi="Times New Roman"/>
          <w:sz w:val="24"/>
          <w:szCs w:val="24"/>
          <w:lang w:eastAsia="ar-SA"/>
        </w:rPr>
        <w:t xml:space="preserve">specifikācijā noteiktās darbus  </w:t>
      </w:r>
      <w:r w:rsidR="0056604D" w:rsidRPr="001835D2">
        <w:rPr>
          <w:rFonts w:ascii="Times New Roman" w:eastAsia="Times New Roman" w:hAnsi="Times New Roman"/>
          <w:sz w:val="24"/>
          <w:szCs w:val="24"/>
          <w:lang w:eastAsia="ar-SA"/>
        </w:rPr>
        <w:t xml:space="preserve"> norādītajā kārtībā par sekojošu cenu:</w:t>
      </w:r>
    </w:p>
    <w:p w:rsidR="00916738" w:rsidRDefault="00916738" w:rsidP="0056604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56604D" w:rsidRPr="0056604D" w:rsidRDefault="0056604D" w:rsidP="0056604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604D">
        <w:rPr>
          <w:rFonts w:ascii="Times New Roman" w:eastAsia="Times New Roman" w:hAnsi="Times New Roman"/>
          <w:lang w:eastAsia="ar-SA"/>
        </w:rPr>
        <w:t>______________________________________________________________________</w:t>
      </w:r>
      <w:r w:rsidR="003D47D7">
        <w:rPr>
          <w:rFonts w:ascii="Times New Roman" w:eastAsia="Times New Roman" w:hAnsi="Times New Roman"/>
          <w:lang w:eastAsia="ar-SA"/>
        </w:rPr>
        <w:t>______</w:t>
      </w:r>
      <w:r w:rsidRPr="0056604D">
        <w:rPr>
          <w:rFonts w:ascii="Times New Roman" w:eastAsia="Times New Roman" w:hAnsi="Times New Roman"/>
          <w:lang w:eastAsia="ar-SA"/>
        </w:rPr>
        <w:t>;</w:t>
      </w:r>
    </w:p>
    <w:p w:rsidR="00361BD7" w:rsidRDefault="0056604D" w:rsidP="003D47D7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56604D">
        <w:rPr>
          <w:rFonts w:ascii="Times New Roman" w:eastAsia="Times New Roman" w:hAnsi="Times New Roman"/>
          <w:sz w:val="18"/>
          <w:szCs w:val="18"/>
          <w:lang w:eastAsia="ar-SA"/>
        </w:rPr>
        <w:t xml:space="preserve">(piedāvājuma cena (bez PVN) </w:t>
      </w:r>
      <w:r w:rsidR="003D47D7">
        <w:rPr>
          <w:rFonts w:ascii="Times New Roman" w:eastAsia="Times New Roman" w:hAnsi="Times New Roman"/>
          <w:sz w:val="18"/>
          <w:szCs w:val="18"/>
          <w:lang w:eastAsia="ar-SA"/>
        </w:rPr>
        <w:t xml:space="preserve">eiro </w:t>
      </w:r>
      <w:r w:rsidRPr="0056604D">
        <w:rPr>
          <w:rFonts w:ascii="Times New Roman" w:eastAsia="Times New Roman" w:hAnsi="Times New Roman"/>
          <w:sz w:val="18"/>
          <w:szCs w:val="18"/>
          <w:lang w:eastAsia="ar-SA"/>
        </w:rPr>
        <w:t>)</w:t>
      </w:r>
    </w:p>
    <w:p w:rsidR="00361BD7" w:rsidRPr="005D4B22" w:rsidRDefault="00361BD7" w:rsidP="00361BD7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A91C87" w:rsidRDefault="00A91C87" w:rsidP="00A91C87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</w:t>
      </w:r>
      <w:r w:rsidR="000E490C">
        <w:rPr>
          <w:rFonts w:ascii="Times New Roman" w:hAnsi="Times New Roman"/>
        </w:rPr>
        <w:t>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1C87" w:rsidRPr="005D4B22" w:rsidRDefault="001F13C2" w:rsidP="00A91C87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3D47D7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A91C87" w:rsidRPr="005D4B22">
        <w:rPr>
          <w:rFonts w:ascii="Times New Roman" w:hAnsi="Times New Roman"/>
          <w:sz w:val="20"/>
          <w:szCs w:val="20"/>
        </w:rPr>
        <w:t>(uzņēmuma nosaukums, amats, vārds, uzvārds)</w:t>
      </w:r>
      <w:r w:rsidR="00916738" w:rsidRPr="005D4B22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A91C87" w:rsidRDefault="00A91C87" w:rsidP="00A91C87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liecinu, ka esmu pilnībā iepazinies ar pakalpojuma apjomu un tehniskajām specifikācijām un piedāvājuma cenā ir iekļautas visas izmaksas, kas saistītas ar pakalpojumu izpildi, kā arī Latvijā un ārvalstīs maksājamie nodokļ</w:t>
      </w:r>
      <w:r w:rsidR="000E490C">
        <w:rPr>
          <w:rFonts w:ascii="Times New Roman" w:hAnsi="Times New Roman"/>
        </w:rPr>
        <w:t xml:space="preserve">i un nodevas (ja attiecināms). </w:t>
      </w:r>
    </w:p>
    <w:p w:rsidR="007F1C90" w:rsidRDefault="001835D2" w:rsidP="00A91C87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bu  izpildes  termiņš </w:t>
      </w:r>
      <w:r w:rsidR="007F1C90">
        <w:rPr>
          <w:rFonts w:ascii="Times New Roman" w:hAnsi="Times New Roman"/>
        </w:rPr>
        <w:t xml:space="preserve">  ir  ________________________________________.</w:t>
      </w:r>
    </w:p>
    <w:p w:rsidR="003D47D7" w:rsidRDefault="003D47D7" w:rsidP="000E490C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p w:rsidR="00A63C5C" w:rsidRDefault="00A91C87" w:rsidP="000E490C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ksts: </w:t>
      </w:r>
      <w:r w:rsidR="000E490C">
        <w:rPr>
          <w:rFonts w:ascii="Times New Roman" w:hAnsi="Times New Roman"/>
        </w:rPr>
        <w:t xml:space="preserve"> _______________________    </w:t>
      </w:r>
      <w:r>
        <w:rPr>
          <w:rFonts w:ascii="Times New Roman" w:hAnsi="Times New Roman"/>
        </w:rPr>
        <w:tab/>
        <w:t>Datum</w:t>
      </w:r>
      <w:r w:rsidR="000E490C">
        <w:rPr>
          <w:rFonts w:ascii="Times New Roman" w:hAnsi="Times New Roman"/>
        </w:rPr>
        <w:t>s</w:t>
      </w:r>
      <w:r w:rsidR="00C018A4">
        <w:rPr>
          <w:rFonts w:ascii="Times New Roman" w:hAnsi="Times New Roman"/>
        </w:rPr>
        <w:t>*</w:t>
      </w:r>
      <w:r w:rsidR="000E490C">
        <w:rPr>
          <w:rFonts w:ascii="Times New Roman" w:hAnsi="Times New Roman"/>
        </w:rPr>
        <w:t>:  ______________________</w:t>
      </w:r>
    </w:p>
    <w:p w:rsidR="00C018A4" w:rsidRDefault="00C018A4" w:rsidP="000E490C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p w:rsidR="00C018A4" w:rsidRDefault="00C018A4" w:rsidP="000E490C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C018A4" w:rsidRDefault="00C018A4" w:rsidP="000E490C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p w:rsidR="00C018A4" w:rsidRPr="00C018A4" w:rsidRDefault="00C018A4" w:rsidP="00201CB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zīme</w:t>
      </w:r>
      <w:r w:rsidR="00201CB9">
        <w:rPr>
          <w:rFonts w:ascii="Times New Roman" w:hAnsi="Times New Roman"/>
          <w:sz w:val="20"/>
          <w:szCs w:val="20"/>
        </w:rPr>
        <w:t>* Dokumenta rekvizītus “paraksts” un “datums” neaizpilda, ja elektroniskais dokuments  ir sagatavots atbilstoši normatīvajiem  aktiem  par  elektronisko dokumentu  noformēšanu.</w:t>
      </w:r>
    </w:p>
    <w:sectPr w:rsidR="00C018A4" w:rsidRPr="00C018A4" w:rsidSect="005D4B22">
      <w:pgSz w:w="11906" w:h="16838"/>
      <w:pgMar w:top="1247" w:right="1276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C0A7A"/>
    <w:multiLevelType w:val="hybridMultilevel"/>
    <w:tmpl w:val="C89A3596"/>
    <w:lvl w:ilvl="0" w:tplc="70CE0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7"/>
    <w:rsid w:val="000E490C"/>
    <w:rsid w:val="00171C45"/>
    <w:rsid w:val="001835D2"/>
    <w:rsid w:val="001F13C2"/>
    <w:rsid w:val="00201CB9"/>
    <w:rsid w:val="00356C47"/>
    <w:rsid w:val="00361BD7"/>
    <w:rsid w:val="003B075F"/>
    <w:rsid w:val="003D47D7"/>
    <w:rsid w:val="0045450B"/>
    <w:rsid w:val="00532657"/>
    <w:rsid w:val="0056604D"/>
    <w:rsid w:val="005D4B22"/>
    <w:rsid w:val="00746B12"/>
    <w:rsid w:val="007F1C90"/>
    <w:rsid w:val="00916738"/>
    <w:rsid w:val="009D7DB7"/>
    <w:rsid w:val="00A63C5C"/>
    <w:rsid w:val="00A91C87"/>
    <w:rsid w:val="00B36389"/>
    <w:rsid w:val="00C018A4"/>
    <w:rsid w:val="00CB336A"/>
    <w:rsid w:val="00D44F39"/>
    <w:rsid w:val="00E653E2"/>
    <w:rsid w:val="00ED7EF1"/>
    <w:rsid w:val="00F6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676B1-0E47-43D3-B04E-31B54FC1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1C8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91673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qFormat/>
    <w:locked/>
    <w:rsid w:val="0091673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4ED2-B97E-45AD-AC96-805496D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znieku Parvalde</dc:creator>
  <cp:keywords/>
  <dc:description/>
  <cp:lastModifiedBy>Robeznieku Parvalde</cp:lastModifiedBy>
  <cp:revision>21</cp:revision>
  <cp:lastPrinted>2022-04-29T07:06:00Z</cp:lastPrinted>
  <dcterms:created xsi:type="dcterms:W3CDTF">2021-12-21T12:08:00Z</dcterms:created>
  <dcterms:modified xsi:type="dcterms:W3CDTF">2023-10-16T11:12:00Z</dcterms:modified>
</cp:coreProperties>
</file>